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CA5" w:rsidRDefault="008954F2" w:rsidP="00A13E62">
      <w:pPr>
        <w:pStyle w:val="Balk1"/>
        <w:spacing w:before="0" w:after="0"/>
        <w:rPr>
          <w:rFonts w:ascii="Times New Roman" w:hAnsi="Times New Roman"/>
          <w:color w:val="auto"/>
          <w:sz w:val="22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542925" cy="542925"/>
            <wp:effectExtent l="0" t="0" r="9525" b="9525"/>
            <wp:wrapTight wrapText="bothSides">
              <wp:wrapPolygon edited="0">
                <wp:start x="0" y="0"/>
                <wp:lineTo x="0" y="21221"/>
                <wp:lineTo x="21221" y="21221"/>
                <wp:lineTo x="21221" y="0"/>
                <wp:lineTo x="0" y="0"/>
              </wp:wrapPolygon>
            </wp:wrapTight>
            <wp:docPr id="12" name="Resim 12" descr="https://avatars.mds.yandex.net/i?id=d2347553816f83dc8d43ffb8677d2cb9-3726110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i?id=d2347553816f83dc8d43ffb8677d2cb9-3726110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54F2" w:rsidRDefault="008954F2" w:rsidP="00537CA5">
      <w:pPr>
        <w:pStyle w:val="Balk1"/>
        <w:spacing w:before="0" w:after="0"/>
        <w:rPr>
          <w:rFonts w:ascii="Times New Roman" w:hAnsi="Times New Roman"/>
          <w:color w:val="943634" w:themeColor="accent2" w:themeShade="BF"/>
          <w:sz w:val="18"/>
          <w:szCs w:val="18"/>
        </w:rPr>
      </w:pPr>
    </w:p>
    <w:p w:rsidR="008954F2" w:rsidRDefault="008954F2" w:rsidP="00537CA5">
      <w:pPr>
        <w:pStyle w:val="Balk1"/>
        <w:spacing w:before="0" w:after="0"/>
        <w:rPr>
          <w:rFonts w:ascii="Times New Roman" w:hAnsi="Times New Roman"/>
          <w:color w:val="943634" w:themeColor="accent2" w:themeShade="BF"/>
          <w:sz w:val="18"/>
          <w:szCs w:val="18"/>
        </w:rPr>
      </w:pPr>
    </w:p>
    <w:p w:rsidR="008954F2" w:rsidRDefault="008954F2" w:rsidP="00537CA5">
      <w:pPr>
        <w:pStyle w:val="Balk1"/>
        <w:spacing w:before="0" w:after="0"/>
        <w:rPr>
          <w:rFonts w:ascii="Times New Roman" w:hAnsi="Times New Roman"/>
          <w:color w:val="943634" w:themeColor="accent2" w:themeShade="BF"/>
          <w:sz w:val="18"/>
          <w:szCs w:val="18"/>
        </w:rPr>
      </w:pPr>
    </w:p>
    <w:p w:rsidR="008954F2" w:rsidRDefault="008954F2" w:rsidP="00537CA5">
      <w:pPr>
        <w:pStyle w:val="Balk1"/>
        <w:spacing w:before="0" w:after="0"/>
        <w:rPr>
          <w:rFonts w:ascii="Times New Roman" w:hAnsi="Times New Roman"/>
          <w:color w:val="943634" w:themeColor="accent2" w:themeShade="BF"/>
          <w:sz w:val="18"/>
          <w:szCs w:val="18"/>
        </w:rPr>
      </w:pPr>
    </w:p>
    <w:p w:rsidR="00465701" w:rsidRPr="00537CA5" w:rsidRDefault="00465701" w:rsidP="00537CA5">
      <w:pPr>
        <w:pStyle w:val="Balk1"/>
        <w:spacing w:before="0" w:after="0"/>
        <w:rPr>
          <w:rFonts w:ascii="Times New Roman" w:hAnsi="Times New Roman"/>
          <w:color w:val="943634" w:themeColor="accent2" w:themeShade="BF"/>
          <w:sz w:val="18"/>
          <w:szCs w:val="18"/>
        </w:rPr>
      </w:pPr>
      <w:r w:rsidRPr="00537CA5">
        <w:rPr>
          <w:rFonts w:ascii="Times New Roman" w:hAnsi="Times New Roman"/>
          <w:color w:val="943634" w:themeColor="accent2" w:themeShade="BF"/>
          <w:sz w:val="18"/>
          <w:szCs w:val="18"/>
        </w:rPr>
        <w:t>YAKIN DOĞU ÜNİVERSİTESİ</w:t>
      </w:r>
    </w:p>
    <w:p w:rsidR="00465701" w:rsidRPr="00537CA5" w:rsidRDefault="004E0235" w:rsidP="00537CA5">
      <w:pPr>
        <w:spacing w:before="0"/>
        <w:jc w:val="center"/>
        <w:rPr>
          <w:b/>
          <w:color w:val="943634" w:themeColor="accent2" w:themeShade="BF"/>
          <w:sz w:val="18"/>
          <w:szCs w:val="18"/>
        </w:rPr>
      </w:pPr>
      <w:r w:rsidRPr="00537CA5">
        <w:rPr>
          <w:b/>
          <w:color w:val="943634" w:themeColor="accent2" w:themeShade="BF"/>
          <w:sz w:val="18"/>
          <w:szCs w:val="18"/>
        </w:rPr>
        <w:t>NEAR EAST UNIVERSITY</w:t>
      </w:r>
    </w:p>
    <w:p w:rsidR="00465701" w:rsidRPr="00537CA5" w:rsidRDefault="00465701" w:rsidP="00537CA5">
      <w:pPr>
        <w:spacing w:before="0"/>
        <w:jc w:val="center"/>
        <w:rPr>
          <w:b/>
          <w:color w:val="943634" w:themeColor="accent2" w:themeShade="BF"/>
          <w:sz w:val="18"/>
          <w:szCs w:val="18"/>
        </w:rPr>
      </w:pPr>
    </w:p>
    <w:p w:rsidR="00465701" w:rsidRPr="00537CA5" w:rsidRDefault="006604C8" w:rsidP="00537CA5">
      <w:pPr>
        <w:pStyle w:val="Balk4"/>
        <w:spacing w:after="0"/>
        <w:rPr>
          <w:color w:val="943634" w:themeColor="accent2" w:themeShade="BF"/>
          <w:sz w:val="18"/>
          <w:szCs w:val="18"/>
        </w:rPr>
      </w:pPr>
      <w:r w:rsidRPr="00537CA5">
        <w:rPr>
          <w:color w:val="943634" w:themeColor="accent2" w:themeShade="BF"/>
          <w:sz w:val="18"/>
          <w:szCs w:val="18"/>
        </w:rPr>
        <w:t>BİLİMSEL ARAŞTIRMALAR ETİK KURULU</w:t>
      </w:r>
    </w:p>
    <w:p w:rsidR="00465701" w:rsidRPr="00537CA5" w:rsidRDefault="006604C8" w:rsidP="00537CA5">
      <w:pPr>
        <w:pStyle w:val="Balk2"/>
        <w:spacing w:before="0"/>
        <w:rPr>
          <w:color w:val="943634" w:themeColor="accent2" w:themeShade="BF"/>
          <w:sz w:val="18"/>
          <w:szCs w:val="18"/>
        </w:rPr>
      </w:pPr>
      <w:r w:rsidRPr="00537CA5">
        <w:rPr>
          <w:color w:val="943634" w:themeColor="accent2" w:themeShade="BF"/>
          <w:sz w:val="18"/>
          <w:szCs w:val="18"/>
        </w:rPr>
        <w:t>SCIENTIFIC RESEARCH ETHICS BOARD</w:t>
      </w:r>
    </w:p>
    <w:p w:rsidR="004E0235" w:rsidRPr="00537CA5" w:rsidRDefault="004E0235" w:rsidP="004E0235">
      <w:pPr>
        <w:spacing w:before="0"/>
        <w:jc w:val="center"/>
        <w:rPr>
          <w:b/>
          <w:color w:val="943634" w:themeColor="accent2" w:themeShade="BF"/>
          <w:sz w:val="18"/>
          <w:szCs w:val="18"/>
          <w:lang w:eastAsia="zh-CN"/>
        </w:rPr>
      </w:pPr>
    </w:p>
    <w:p w:rsidR="00537CA5" w:rsidRPr="00537CA5" w:rsidRDefault="00537CA5" w:rsidP="004E0235">
      <w:pPr>
        <w:spacing w:before="0"/>
        <w:jc w:val="center"/>
        <w:rPr>
          <w:b/>
          <w:color w:val="943634" w:themeColor="accent2" w:themeShade="BF"/>
          <w:sz w:val="18"/>
          <w:szCs w:val="18"/>
          <w:lang w:eastAsia="zh-CN"/>
        </w:rPr>
      </w:pPr>
    </w:p>
    <w:p w:rsidR="001A5DC5" w:rsidRPr="008954F2" w:rsidRDefault="008954F2" w:rsidP="001A5DC5">
      <w:pPr>
        <w:pStyle w:val="Balk3"/>
        <w:spacing w:before="0"/>
        <w:rPr>
          <w:b w:val="0"/>
          <w:color w:val="943634" w:themeColor="accent2" w:themeShade="BF"/>
          <w:sz w:val="18"/>
          <w:szCs w:val="18"/>
        </w:rPr>
      </w:pPr>
      <w:r w:rsidRPr="008954F2">
        <w:rPr>
          <w:b w:val="0"/>
          <w:color w:val="943634" w:themeColor="accent2" w:themeShade="BF"/>
          <w:sz w:val="18"/>
          <w:szCs w:val="18"/>
          <w:shd w:val="clear" w:color="auto" w:fill="FFFFFF"/>
        </w:rPr>
        <w:t>Near East Boulevard,</w:t>
      </w:r>
      <w:r w:rsidRPr="008954F2">
        <w:rPr>
          <w:b w:val="0"/>
          <w:color w:val="943634" w:themeColor="accent2" w:themeShade="BF"/>
          <w:sz w:val="18"/>
          <w:szCs w:val="18"/>
          <w:shd w:val="clear" w:color="auto" w:fill="FFFFFF"/>
        </w:rPr>
        <w:t xml:space="preserve"> ZIP: 99138 Nicosia</w:t>
      </w:r>
      <w:r w:rsidRPr="008954F2">
        <w:rPr>
          <w:b w:val="0"/>
          <w:color w:val="943634" w:themeColor="accent2" w:themeShade="BF"/>
          <w:sz w:val="18"/>
          <w:szCs w:val="18"/>
          <w:shd w:val="clear" w:color="auto" w:fill="FFFFFF"/>
        </w:rPr>
        <w:t xml:space="preserve"> TRNC Mersin 10-</w:t>
      </w:r>
      <w:r w:rsidRPr="008954F2">
        <w:rPr>
          <w:b w:val="0"/>
          <w:color w:val="943634" w:themeColor="accent2" w:themeShade="BF"/>
          <w:sz w:val="18"/>
          <w:szCs w:val="18"/>
          <w:shd w:val="clear" w:color="auto" w:fill="FFFFFF"/>
        </w:rPr>
        <w:t>Turkey</w:t>
      </w:r>
      <w:r>
        <w:rPr>
          <w:b w:val="0"/>
          <w:color w:val="943634" w:themeColor="accent2" w:themeShade="BF"/>
          <w:sz w:val="18"/>
          <w:szCs w:val="18"/>
        </w:rPr>
        <w:tab/>
        <w:t xml:space="preserve">      </w:t>
      </w:r>
      <w:r w:rsidR="00537CA5" w:rsidRPr="008954F2">
        <w:rPr>
          <w:b w:val="0"/>
          <w:color w:val="943634" w:themeColor="accent2" w:themeShade="BF"/>
          <w:sz w:val="18"/>
          <w:szCs w:val="18"/>
        </w:rPr>
        <w:t>+90</w:t>
      </w:r>
      <w:r w:rsidR="00465701" w:rsidRPr="008954F2">
        <w:rPr>
          <w:b w:val="0"/>
          <w:color w:val="943634" w:themeColor="accent2" w:themeShade="BF"/>
          <w:sz w:val="18"/>
          <w:szCs w:val="18"/>
        </w:rPr>
        <w:t>3922236464</w:t>
      </w:r>
      <w:r w:rsidR="00537CA5" w:rsidRPr="008954F2">
        <w:rPr>
          <w:b w:val="0"/>
          <w:color w:val="943634" w:themeColor="accent2" w:themeShade="BF"/>
          <w:sz w:val="18"/>
          <w:szCs w:val="18"/>
        </w:rPr>
        <w:t>/3044</w:t>
      </w:r>
      <w:r w:rsidRPr="008954F2">
        <w:rPr>
          <w:b w:val="0"/>
          <w:color w:val="943634" w:themeColor="accent2" w:themeShade="BF"/>
          <w:sz w:val="18"/>
          <w:szCs w:val="18"/>
        </w:rPr>
        <w:tab/>
      </w:r>
      <w:r>
        <w:rPr>
          <w:b w:val="0"/>
          <w:color w:val="943634" w:themeColor="accent2" w:themeShade="BF"/>
          <w:sz w:val="18"/>
          <w:szCs w:val="18"/>
        </w:rPr>
        <w:t xml:space="preserve">       </w:t>
      </w:r>
      <w:r w:rsidR="00537CA5" w:rsidRPr="008954F2">
        <w:rPr>
          <w:b w:val="0"/>
          <w:color w:val="943634" w:themeColor="accent2" w:themeShade="BF"/>
          <w:sz w:val="18"/>
          <w:szCs w:val="18"/>
        </w:rPr>
        <w:t>baek@neu.edu.tr</w:t>
      </w:r>
    </w:p>
    <w:p w:rsidR="001A5DC5" w:rsidRDefault="00E15B03" w:rsidP="001A5DC5">
      <w:pPr>
        <w:jc w:val="center"/>
        <w:rPr>
          <w:b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92075</wp:posOffset>
                </wp:positionV>
                <wp:extent cx="5669280" cy="0"/>
                <wp:effectExtent l="13970" t="12065" r="12700" b="6985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E16DB" id="Line 1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7.25pt" to="455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" o:allowincell="f" strokecolor="maroon"/>
            </w:pict>
          </mc:Fallback>
        </mc:AlternateContent>
      </w:r>
    </w:p>
    <w:p w:rsidR="008954F2" w:rsidRPr="000E2884" w:rsidRDefault="002D3EF2" w:rsidP="008954F2">
      <w:pPr>
        <w:spacing w:line="360" w:lineRule="auto"/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8954F2">
        <w:rPr>
          <w:szCs w:val="24"/>
        </w:rPr>
        <w:t>Tarih:</w:t>
      </w:r>
      <w:r w:rsidR="00B56858">
        <w:rPr>
          <w:szCs w:val="24"/>
        </w:rPr>
        <w:t>…………..</w:t>
      </w:r>
      <w:r w:rsidR="008954F2">
        <w:rPr>
          <w:szCs w:val="24"/>
        </w:rPr>
        <w:t>........</w:t>
      </w:r>
    </w:p>
    <w:p w:rsidR="008954F2" w:rsidRPr="002527EC" w:rsidRDefault="008954F2" w:rsidP="008954F2">
      <w:pPr>
        <w:pStyle w:val="Default"/>
        <w:spacing w:line="360" w:lineRule="auto"/>
        <w:jc w:val="both"/>
        <w:rPr>
          <w:color w:val="auto"/>
        </w:rPr>
      </w:pPr>
    </w:p>
    <w:p w:rsidR="008954F2" w:rsidRPr="007B1587" w:rsidRDefault="008954F2" w:rsidP="008954F2">
      <w:pPr>
        <w:pStyle w:val="Default"/>
        <w:spacing w:line="360" w:lineRule="auto"/>
        <w:jc w:val="both"/>
        <w:rPr>
          <w:color w:val="auto"/>
        </w:rPr>
      </w:pPr>
    </w:p>
    <w:p w:rsidR="008954F2" w:rsidRPr="00B6432C" w:rsidRDefault="008954F2" w:rsidP="008954F2">
      <w:pPr>
        <w:pStyle w:val="Default"/>
        <w:spacing w:line="360" w:lineRule="auto"/>
        <w:ind w:firstLine="708"/>
        <w:jc w:val="both"/>
      </w:pPr>
      <w:r>
        <w:rPr>
          <w:color w:val="auto"/>
        </w:rPr>
        <w:t>Eğitim Bilimleri / Sosyal Bilimler / Fen Bilimleri Etik Komisyonuna</w:t>
      </w:r>
      <w:r>
        <w:rPr>
          <w:color w:val="auto"/>
        </w:rPr>
        <w:t>,</w:t>
      </w:r>
    </w:p>
    <w:p w:rsidR="008954F2" w:rsidRPr="00B6432C" w:rsidRDefault="008954F2" w:rsidP="008954F2">
      <w:pPr>
        <w:pStyle w:val="Default"/>
        <w:spacing w:line="360" w:lineRule="auto"/>
        <w:jc w:val="both"/>
        <w:rPr>
          <w:color w:val="auto"/>
        </w:rPr>
      </w:pPr>
    </w:p>
    <w:p w:rsidR="008954F2" w:rsidRPr="00B6432C" w:rsidRDefault="008954F2" w:rsidP="008954F2">
      <w:pPr>
        <w:pStyle w:val="Balk3"/>
        <w:shd w:val="clear" w:color="auto" w:fill="FFFFFF"/>
        <w:spacing w:before="0"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ab/>
      </w:r>
      <w:r w:rsidRPr="00146BAE"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>......</w:t>
      </w:r>
      <w:r w:rsidRPr="00146BAE">
        <w:rPr>
          <w:b w:val="0"/>
          <w:color w:val="222222"/>
          <w:sz w:val="24"/>
          <w:szCs w:val="24"/>
          <w:shd w:val="clear" w:color="auto" w:fill="FFFFFF"/>
        </w:rPr>
        <w:t>”</w:t>
      </w:r>
      <w:r w:rsidRPr="00B6432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isimli ve …</w:t>
      </w:r>
      <w:r>
        <w:rPr>
          <w:b w:val="0"/>
          <w:sz w:val="24"/>
          <w:szCs w:val="24"/>
        </w:rPr>
        <w:t>…</w:t>
      </w:r>
      <w:r>
        <w:rPr>
          <w:b w:val="0"/>
          <w:sz w:val="24"/>
          <w:szCs w:val="24"/>
        </w:rPr>
        <w:t xml:space="preserve"> karar numaralı çalışmanın başlığı </w:t>
      </w:r>
      <w:r>
        <w:rPr>
          <w:b w:val="0"/>
          <w:sz w:val="24"/>
          <w:szCs w:val="24"/>
        </w:rPr>
        <w:t>“</w:t>
      </w:r>
      <w:r>
        <w:rPr>
          <w:b w:val="0"/>
          <w:sz w:val="24"/>
          <w:szCs w:val="24"/>
        </w:rPr>
        <w:t>......</w:t>
      </w:r>
      <w:r>
        <w:rPr>
          <w:b w:val="0"/>
          <w:sz w:val="24"/>
          <w:szCs w:val="24"/>
        </w:rPr>
        <w:t>”</w:t>
      </w:r>
      <w:r>
        <w:rPr>
          <w:b w:val="0"/>
          <w:sz w:val="24"/>
          <w:szCs w:val="24"/>
        </w:rPr>
        <w:t xml:space="preserve"> olarak </w:t>
      </w:r>
      <w:r w:rsidR="00B56858">
        <w:rPr>
          <w:b w:val="0"/>
          <w:sz w:val="24"/>
          <w:szCs w:val="24"/>
        </w:rPr>
        <w:t>değiştirilmiştir</w:t>
      </w:r>
      <w:r>
        <w:rPr>
          <w:b w:val="0"/>
          <w:sz w:val="24"/>
          <w:szCs w:val="24"/>
        </w:rPr>
        <w:t>. Çalışmanın daha önce etik kurul başvuru formunda belirtilen kapsamında (konu, problem durumu, amaç</w:t>
      </w:r>
      <w:r>
        <w:rPr>
          <w:b w:val="0"/>
          <w:sz w:val="24"/>
          <w:szCs w:val="24"/>
        </w:rPr>
        <w:t>, yöntem</w:t>
      </w:r>
      <w:r>
        <w:rPr>
          <w:b w:val="0"/>
          <w:sz w:val="24"/>
          <w:szCs w:val="24"/>
        </w:rPr>
        <w:t>, ek bilgiler) herhangi bir değişiklik yapılma</w:t>
      </w:r>
      <w:r w:rsidR="00B56858">
        <w:rPr>
          <w:b w:val="0"/>
          <w:sz w:val="24"/>
          <w:szCs w:val="24"/>
        </w:rPr>
        <w:t>dığını beyan eder, etik raporun yeniden düzenlenmesini talep ederim</w:t>
      </w:r>
      <w:r>
        <w:rPr>
          <w:b w:val="0"/>
          <w:sz w:val="24"/>
          <w:szCs w:val="24"/>
        </w:rPr>
        <w:t xml:space="preserve">. </w:t>
      </w:r>
    </w:p>
    <w:p w:rsidR="008954F2" w:rsidRDefault="008954F2" w:rsidP="008954F2">
      <w:pPr>
        <w:pStyle w:val="Default"/>
        <w:spacing w:line="360" w:lineRule="auto"/>
        <w:jc w:val="both"/>
      </w:pPr>
    </w:p>
    <w:p w:rsidR="008954F2" w:rsidRDefault="008954F2" w:rsidP="008954F2">
      <w:pPr>
        <w:spacing w:line="360" w:lineRule="auto"/>
        <w:jc w:val="right"/>
        <w:rPr>
          <w:szCs w:val="24"/>
        </w:rPr>
      </w:pPr>
    </w:p>
    <w:p w:rsidR="008954F2" w:rsidRDefault="008954F2" w:rsidP="008954F2">
      <w:pPr>
        <w:spacing w:line="360" w:lineRule="auto"/>
        <w:jc w:val="right"/>
        <w:rPr>
          <w:szCs w:val="24"/>
        </w:rPr>
      </w:pPr>
      <w:r>
        <w:rPr>
          <w:szCs w:val="24"/>
        </w:rPr>
        <w:t>Danışmanın İmzası</w:t>
      </w:r>
    </w:p>
    <w:p w:rsidR="00B56858" w:rsidRDefault="00B56858" w:rsidP="008954F2">
      <w:pPr>
        <w:spacing w:line="360" w:lineRule="auto"/>
        <w:jc w:val="right"/>
        <w:rPr>
          <w:szCs w:val="24"/>
        </w:rPr>
      </w:pPr>
    </w:p>
    <w:p w:rsidR="008954F2" w:rsidRDefault="008954F2" w:rsidP="008954F2">
      <w:pPr>
        <w:spacing w:line="360" w:lineRule="auto"/>
        <w:jc w:val="right"/>
        <w:rPr>
          <w:szCs w:val="24"/>
        </w:rPr>
      </w:pPr>
      <w:r>
        <w:rPr>
          <w:szCs w:val="24"/>
        </w:rPr>
        <w:t xml:space="preserve">Danışmanın </w:t>
      </w:r>
      <w:r w:rsidR="00B56858">
        <w:rPr>
          <w:szCs w:val="24"/>
        </w:rPr>
        <w:t xml:space="preserve">Unvanı, </w:t>
      </w:r>
      <w:r>
        <w:rPr>
          <w:szCs w:val="24"/>
        </w:rPr>
        <w:t>Adı ve Soyadı</w:t>
      </w:r>
    </w:p>
    <w:p w:rsidR="008954F2" w:rsidRDefault="008954F2" w:rsidP="008954F2">
      <w:pPr>
        <w:spacing w:line="360" w:lineRule="auto"/>
        <w:rPr>
          <w:szCs w:val="24"/>
        </w:rPr>
      </w:pPr>
    </w:p>
    <w:p w:rsidR="00B56858" w:rsidRDefault="00B56858" w:rsidP="008954F2">
      <w:pPr>
        <w:spacing w:line="360" w:lineRule="auto"/>
        <w:rPr>
          <w:szCs w:val="24"/>
        </w:rPr>
      </w:pPr>
    </w:p>
    <w:p w:rsidR="00B56858" w:rsidRPr="000E2884" w:rsidRDefault="00B56858" w:rsidP="008954F2">
      <w:pPr>
        <w:spacing w:line="360" w:lineRule="auto"/>
        <w:rPr>
          <w:szCs w:val="24"/>
        </w:rPr>
      </w:pPr>
    </w:p>
    <w:p w:rsidR="008954F2" w:rsidRDefault="008954F2" w:rsidP="008954F2">
      <w:pPr>
        <w:pStyle w:val="Default"/>
        <w:spacing w:line="360" w:lineRule="auto"/>
        <w:jc w:val="both"/>
      </w:pPr>
      <w:r>
        <w:t xml:space="preserve">Not: </w:t>
      </w:r>
      <w:r w:rsidR="00B56858">
        <w:t>Tez çalışmalarında b</w:t>
      </w:r>
      <w:r>
        <w:t xml:space="preserve">u form yalnızca danışman tarafından doldurularak imzalanmalı ve </w:t>
      </w:r>
      <w:r w:rsidR="00B56858">
        <w:t xml:space="preserve">ilgili </w:t>
      </w:r>
      <w:r>
        <w:t xml:space="preserve">etik komiteye gönderilmelidir. </w:t>
      </w:r>
      <w:r w:rsidR="00B56858">
        <w:t>Diğer çalışmalarda sorumlu araştırmacının imzalaması gereklidir.</w:t>
      </w:r>
      <w:bookmarkStart w:id="0" w:name="_GoBack"/>
      <w:bookmarkEnd w:id="0"/>
    </w:p>
    <w:p w:rsidR="00617221" w:rsidRPr="004E0235" w:rsidRDefault="00617221" w:rsidP="008954F2">
      <w:pPr>
        <w:spacing w:before="0"/>
        <w:jc w:val="left"/>
        <w:rPr>
          <w:szCs w:val="24"/>
        </w:rPr>
      </w:pPr>
    </w:p>
    <w:sectPr w:rsidR="00617221" w:rsidRPr="004E0235" w:rsidSect="00537CA5">
      <w:pgSz w:w="11906" w:h="16838"/>
      <w:pgMar w:top="18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B53" w:rsidRDefault="00B35B53" w:rsidP="001A5DC5">
      <w:pPr>
        <w:spacing w:before="0"/>
      </w:pPr>
      <w:r>
        <w:separator/>
      </w:r>
    </w:p>
  </w:endnote>
  <w:endnote w:type="continuationSeparator" w:id="0">
    <w:p w:rsidR="00B35B53" w:rsidRDefault="00B35B53" w:rsidP="001A5DC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B53" w:rsidRDefault="00B35B53" w:rsidP="001A5DC5">
      <w:pPr>
        <w:spacing w:before="0"/>
      </w:pPr>
      <w:r>
        <w:separator/>
      </w:r>
    </w:p>
  </w:footnote>
  <w:footnote w:type="continuationSeparator" w:id="0">
    <w:p w:rsidR="00B35B53" w:rsidRDefault="00B35B53" w:rsidP="001A5DC5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A02A6"/>
    <w:multiLevelType w:val="hybridMultilevel"/>
    <w:tmpl w:val="507E40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F795B"/>
    <w:multiLevelType w:val="hybridMultilevel"/>
    <w:tmpl w:val="7414AE9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B70E41"/>
    <w:multiLevelType w:val="hybridMultilevel"/>
    <w:tmpl w:val="6B5660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E62"/>
    <w:rsid w:val="00017086"/>
    <w:rsid w:val="00020D5A"/>
    <w:rsid w:val="0003682E"/>
    <w:rsid w:val="00054661"/>
    <w:rsid w:val="000548C5"/>
    <w:rsid w:val="00074F17"/>
    <w:rsid w:val="00076620"/>
    <w:rsid w:val="000917F0"/>
    <w:rsid w:val="00097DDC"/>
    <w:rsid w:val="000A0500"/>
    <w:rsid w:val="000A4C7E"/>
    <w:rsid w:val="000B23D0"/>
    <w:rsid w:val="000C0432"/>
    <w:rsid w:val="000C3E1A"/>
    <w:rsid w:val="000C5CB1"/>
    <w:rsid w:val="000C6025"/>
    <w:rsid w:val="000C717C"/>
    <w:rsid w:val="000C7DD2"/>
    <w:rsid w:val="000D103E"/>
    <w:rsid w:val="000D56F5"/>
    <w:rsid w:val="000E0493"/>
    <w:rsid w:val="000E064C"/>
    <w:rsid w:val="000E1FC6"/>
    <w:rsid w:val="000E7A16"/>
    <w:rsid w:val="001100D3"/>
    <w:rsid w:val="00113674"/>
    <w:rsid w:val="00142AFC"/>
    <w:rsid w:val="00152321"/>
    <w:rsid w:val="0015681E"/>
    <w:rsid w:val="00162015"/>
    <w:rsid w:val="00162ABD"/>
    <w:rsid w:val="001645E7"/>
    <w:rsid w:val="001668C8"/>
    <w:rsid w:val="001802C8"/>
    <w:rsid w:val="00184C3C"/>
    <w:rsid w:val="00187002"/>
    <w:rsid w:val="00187B98"/>
    <w:rsid w:val="0019280C"/>
    <w:rsid w:val="001A4B2D"/>
    <w:rsid w:val="001A5DC5"/>
    <w:rsid w:val="001A6E70"/>
    <w:rsid w:val="001B6A5D"/>
    <w:rsid w:val="001B7C37"/>
    <w:rsid w:val="001C3927"/>
    <w:rsid w:val="001D69F8"/>
    <w:rsid w:val="001E2E26"/>
    <w:rsid w:val="00214B3E"/>
    <w:rsid w:val="00220883"/>
    <w:rsid w:val="002276C1"/>
    <w:rsid w:val="002439D4"/>
    <w:rsid w:val="00243E94"/>
    <w:rsid w:val="00247931"/>
    <w:rsid w:val="0025000E"/>
    <w:rsid w:val="00260605"/>
    <w:rsid w:val="002608C9"/>
    <w:rsid w:val="002653FF"/>
    <w:rsid w:val="00274345"/>
    <w:rsid w:val="002975FB"/>
    <w:rsid w:val="002A0E19"/>
    <w:rsid w:val="002A13ED"/>
    <w:rsid w:val="002A1F98"/>
    <w:rsid w:val="002B44C1"/>
    <w:rsid w:val="002C5915"/>
    <w:rsid w:val="002D3EF2"/>
    <w:rsid w:val="002D5343"/>
    <w:rsid w:val="002D5E12"/>
    <w:rsid w:val="002E6856"/>
    <w:rsid w:val="002F29A6"/>
    <w:rsid w:val="002F4FAB"/>
    <w:rsid w:val="002F5753"/>
    <w:rsid w:val="00300C07"/>
    <w:rsid w:val="00304F9B"/>
    <w:rsid w:val="00305790"/>
    <w:rsid w:val="0030593E"/>
    <w:rsid w:val="00305B01"/>
    <w:rsid w:val="00305E26"/>
    <w:rsid w:val="00317999"/>
    <w:rsid w:val="00326D84"/>
    <w:rsid w:val="00332430"/>
    <w:rsid w:val="00350245"/>
    <w:rsid w:val="003574B5"/>
    <w:rsid w:val="0036599E"/>
    <w:rsid w:val="00380DC5"/>
    <w:rsid w:val="00381BB1"/>
    <w:rsid w:val="003821D2"/>
    <w:rsid w:val="00386FB7"/>
    <w:rsid w:val="00391AA7"/>
    <w:rsid w:val="00395CD5"/>
    <w:rsid w:val="003A4E0D"/>
    <w:rsid w:val="003A5185"/>
    <w:rsid w:val="003A658A"/>
    <w:rsid w:val="003B0886"/>
    <w:rsid w:val="003B6A1B"/>
    <w:rsid w:val="003B6BF7"/>
    <w:rsid w:val="003C2932"/>
    <w:rsid w:val="003C6524"/>
    <w:rsid w:val="003D3157"/>
    <w:rsid w:val="003D505A"/>
    <w:rsid w:val="003D53AF"/>
    <w:rsid w:val="00404711"/>
    <w:rsid w:val="0041692B"/>
    <w:rsid w:val="00420163"/>
    <w:rsid w:val="00425124"/>
    <w:rsid w:val="004253A0"/>
    <w:rsid w:val="00433F2E"/>
    <w:rsid w:val="00465701"/>
    <w:rsid w:val="0046779A"/>
    <w:rsid w:val="00470B67"/>
    <w:rsid w:val="0047251A"/>
    <w:rsid w:val="00476922"/>
    <w:rsid w:val="00481FFC"/>
    <w:rsid w:val="00483AB8"/>
    <w:rsid w:val="004910DA"/>
    <w:rsid w:val="0049166D"/>
    <w:rsid w:val="00495FAB"/>
    <w:rsid w:val="004966EE"/>
    <w:rsid w:val="004968A4"/>
    <w:rsid w:val="004A087A"/>
    <w:rsid w:val="004A2C58"/>
    <w:rsid w:val="004A4913"/>
    <w:rsid w:val="004A5464"/>
    <w:rsid w:val="004B356A"/>
    <w:rsid w:val="004C1EB2"/>
    <w:rsid w:val="004D00A6"/>
    <w:rsid w:val="004E0235"/>
    <w:rsid w:val="004E040A"/>
    <w:rsid w:val="004E098D"/>
    <w:rsid w:val="00507839"/>
    <w:rsid w:val="00510FD2"/>
    <w:rsid w:val="0051138D"/>
    <w:rsid w:val="005155C7"/>
    <w:rsid w:val="00522510"/>
    <w:rsid w:val="00524C26"/>
    <w:rsid w:val="0053154A"/>
    <w:rsid w:val="00533327"/>
    <w:rsid w:val="00537CA5"/>
    <w:rsid w:val="00547665"/>
    <w:rsid w:val="0056268A"/>
    <w:rsid w:val="00562C89"/>
    <w:rsid w:val="0056539C"/>
    <w:rsid w:val="005667BD"/>
    <w:rsid w:val="00566DE0"/>
    <w:rsid w:val="005703DC"/>
    <w:rsid w:val="0057078F"/>
    <w:rsid w:val="00587464"/>
    <w:rsid w:val="00597587"/>
    <w:rsid w:val="005A2280"/>
    <w:rsid w:val="005B1F54"/>
    <w:rsid w:val="005B4B02"/>
    <w:rsid w:val="005C20AB"/>
    <w:rsid w:val="005C213C"/>
    <w:rsid w:val="005C45D6"/>
    <w:rsid w:val="005C4E85"/>
    <w:rsid w:val="005D43C4"/>
    <w:rsid w:val="005E0366"/>
    <w:rsid w:val="005E32F0"/>
    <w:rsid w:val="005F0364"/>
    <w:rsid w:val="005F2E8E"/>
    <w:rsid w:val="005F3A93"/>
    <w:rsid w:val="005F4F31"/>
    <w:rsid w:val="006115AA"/>
    <w:rsid w:val="00615996"/>
    <w:rsid w:val="00616A8E"/>
    <w:rsid w:val="00616B9A"/>
    <w:rsid w:val="00617221"/>
    <w:rsid w:val="0062438D"/>
    <w:rsid w:val="00636660"/>
    <w:rsid w:val="00636BBF"/>
    <w:rsid w:val="00643A51"/>
    <w:rsid w:val="00644055"/>
    <w:rsid w:val="00650C62"/>
    <w:rsid w:val="00653C1A"/>
    <w:rsid w:val="006604C8"/>
    <w:rsid w:val="006615FF"/>
    <w:rsid w:val="00666CF7"/>
    <w:rsid w:val="006729C7"/>
    <w:rsid w:val="00673E85"/>
    <w:rsid w:val="00682A75"/>
    <w:rsid w:val="00683BBA"/>
    <w:rsid w:val="00693733"/>
    <w:rsid w:val="00696189"/>
    <w:rsid w:val="006A2B0D"/>
    <w:rsid w:val="006A3C01"/>
    <w:rsid w:val="006A4B3B"/>
    <w:rsid w:val="006A50A8"/>
    <w:rsid w:val="006B21B8"/>
    <w:rsid w:val="006B73C3"/>
    <w:rsid w:val="006C0CB1"/>
    <w:rsid w:val="006C5730"/>
    <w:rsid w:val="006D1C32"/>
    <w:rsid w:val="006D23F9"/>
    <w:rsid w:val="006E3875"/>
    <w:rsid w:val="006F47C1"/>
    <w:rsid w:val="006F60E1"/>
    <w:rsid w:val="006F654C"/>
    <w:rsid w:val="00703958"/>
    <w:rsid w:val="00703E4F"/>
    <w:rsid w:val="00712DB6"/>
    <w:rsid w:val="00717F06"/>
    <w:rsid w:val="00720CF1"/>
    <w:rsid w:val="0072343E"/>
    <w:rsid w:val="00730602"/>
    <w:rsid w:val="00733176"/>
    <w:rsid w:val="007332C4"/>
    <w:rsid w:val="007370DC"/>
    <w:rsid w:val="007376A0"/>
    <w:rsid w:val="00750A57"/>
    <w:rsid w:val="00751811"/>
    <w:rsid w:val="00752563"/>
    <w:rsid w:val="007546C5"/>
    <w:rsid w:val="00761A4D"/>
    <w:rsid w:val="007631D1"/>
    <w:rsid w:val="00765D1A"/>
    <w:rsid w:val="007723FB"/>
    <w:rsid w:val="007727B1"/>
    <w:rsid w:val="00773770"/>
    <w:rsid w:val="00775B06"/>
    <w:rsid w:val="007776AC"/>
    <w:rsid w:val="00784D64"/>
    <w:rsid w:val="007929A7"/>
    <w:rsid w:val="00793B3E"/>
    <w:rsid w:val="00793C4D"/>
    <w:rsid w:val="00794404"/>
    <w:rsid w:val="007A04CD"/>
    <w:rsid w:val="007A19BF"/>
    <w:rsid w:val="007A7573"/>
    <w:rsid w:val="007C0BEF"/>
    <w:rsid w:val="007C5AE2"/>
    <w:rsid w:val="007D1EFE"/>
    <w:rsid w:val="007D7D25"/>
    <w:rsid w:val="007E0473"/>
    <w:rsid w:val="007E1A5A"/>
    <w:rsid w:val="007E7AA7"/>
    <w:rsid w:val="007E7C59"/>
    <w:rsid w:val="00800F39"/>
    <w:rsid w:val="008025CA"/>
    <w:rsid w:val="00815C91"/>
    <w:rsid w:val="00822FBE"/>
    <w:rsid w:val="00831328"/>
    <w:rsid w:val="00832BE6"/>
    <w:rsid w:val="00837C12"/>
    <w:rsid w:val="00846A3E"/>
    <w:rsid w:val="00853499"/>
    <w:rsid w:val="00855C69"/>
    <w:rsid w:val="00867014"/>
    <w:rsid w:val="00873171"/>
    <w:rsid w:val="0087656F"/>
    <w:rsid w:val="00880A2F"/>
    <w:rsid w:val="00883454"/>
    <w:rsid w:val="00894470"/>
    <w:rsid w:val="008954F2"/>
    <w:rsid w:val="008A6DAE"/>
    <w:rsid w:val="008A71AF"/>
    <w:rsid w:val="008A79E6"/>
    <w:rsid w:val="008B0745"/>
    <w:rsid w:val="008B35DE"/>
    <w:rsid w:val="008B5EF5"/>
    <w:rsid w:val="008C68E3"/>
    <w:rsid w:val="008C7CFB"/>
    <w:rsid w:val="008D2B54"/>
    <w:rsid w:val="008F0208"/>
    <w:rsid w:val="008F04B0"/>
    <w:rsid w:val="008F2B83"/>
    <w:rsid w:val="008F6415"/>
    <w:rsid w:val="0090240E"/>
    <w:rsid w:val="00913AE5"/>
    <w:rsid w:val="00933DB8"/>
    <w:rsid w:val="00934349"/>
    <w:rsid w:val="00942E56"/>
    <w:rsid w:val="00950FBC"/>
    <w:rsid w:val="009536B4"/>
    <w:rsid w:val="009544AC"/>
    <w:rsid w:val="009678AA"/>
    <w:rsid w:val="00975327"/>
    <w:rsid w:val="00976BE1"/>
    <w:rsid w:val="00985C94"/>
    <w:rsid w:val="00991126"/>
    <w:rsid w:val="009949C3"/>
    <w:rsid w:val="009A2696"/>
    <w:rsid w:val="009B5863"/>
    <w:rsid w:val="009B6AA6"/>
    <w:rsid w:val="009C095C"/>
    <w:rsid w:val="009C419C"/>
    <w:rsid w:val="009D0D4B"/>
    <w:rsid w:val="009D5F92"/>
    <w:rsid w:val="009F1852"/>
    <w:rsid w:val="009F1DB1"/>
    <w:rsid w:val="00A13E62"/>
    <w:rsid w:val="00A233B1"/>
    <w:rsid w:val="00A26694"/>
    <w:rsid w:val="00A2726F"/>
    <w:rsid w:val="00A335C8"/>
    <w:rsid w:val="00A36B60"/>
    <w:rsid w:val="00A51A4B"/>
    <w:rsid w:val="00A6788E"/>
    <w:rsid w:val="00A749D5"/>
    <w:rsid w:val="00A824FB"/>
    <w:rsid w:val="00A86EB0"/>
    <w:rsid w:val="00A92A8A"/>
    <w:rsid w:val="00AA6EF0"/>
    <w:rsid w:val="00AB79CA"/>
    <w:rsid w:val="00AB7FC6"/>
    <w:rsid w:val="00AC44D0"/>
    <w:rsid w:val="00AD5DFD"/>
    <w:rsid w:val="00AE38DF"/>
    <w:rsid w:val="00AF1039"/>
    <w:rsid w:val="00AF3338"/>
    <w:rsid w:val="00AF3777"/>
    <w:rsid w:val="00B015BC"/>
    <w:rsid w:val="00B02514"/>
    <w:rsid w:val="00B026D0"/>
    <w:rsid w:val="00B04108"/>
    <w:rsid w:val="00B23185"/>
    <w:rsid w:val="00B31E67"/>
    <w:rsid w:val="00B35B53"/>
    <w:rsid w:val="00B36066"/>
    <w:rsid w:val="00B56858"/>
    <w:rsid w:val="00B64F1D"/>
    <w:rsid w:val="00B74661"/>
    <w:rsid w:val="00B77C20"/>
    <w:rsid w:val="00B95B2F"/>
    <w:rsid w:val="00BA6DB0"/>
    <w:rsid w:val="00BB1537"/>
    <w:rsid w:val="00BB416B"/>
    <w:rsid w:val="00BB49BE"/>
    <w:rsid w:val="00BC026F"/>
    <w:rsid w:val="00BC5BFD"/>
    <w:rsid w:val="00BC712F"/>
    <w:rsid w:val="00BD1922"/>
    <w:rsid w:val="00BD4AB5"/>
    <w:rsid w:val="00BD7D21"/>
    <w:rsid w:val="00BE2D8B"/>
    <w:rsid w:val="00BE456E"/>
    <w:rsid w:val="00BE58EB"/>
    <w:rsid w:val="00C04927"/>
    <w:rsid w:val="00C20AAB"/>
    <w:rsid w:val="00C2111B"/>
    <w:rsid w:val="00C21EC2"/>
    <w:rsid w:val="00C22F18"/>
    <w:rsid w:val="00C26EE6"/>
    <w:rsid w:val="00C36F0D"/>
    <w:rsid w:val="00C41699"/>
    <w:rsid w:val="00C57BF0"/>
    <w:rsid w:val="00C630F9"/>
    <w:rsid w:val="00C70A39"/>
    <w:rsid w:val="00C839E6"/>
    <w:rsid w:val="00C9073B"/>
    <w:rsid w:val="00CA3DB6"/>
    <w:rsid w:val="00CA7777"/>
    <w:rsid w:val="00CB335F"/>
    <w:rsid w:val="00CB43FF"/>
    <w:rsid w:val="00CC46FF"/>
    <w:rsid w:val="00CC4C4D"/>
    <w:rsid w:val="00CC6CF3"/>
    <w:rsid w:val="00CD0D23"/>
    <w:rsid w:val="00CD2419"/>
    <w:rsid w:val="00CE40F7"/>
    <w:rsid w:val="00CE7456"/>
    <w:rsid w:val="00CE79FA"/>
    <w:rsid w:val="00D00BC9"/>
    <w:rsid w:val="00D07641"/>
    <w:rsid w:val="00D33101"/>
    <w:rsid w:val="00D3430D"/>
    <w:rsid w:val="00D44708"/>
    <w:rsid w:val="00D47A4A"/>
    <w:rsid w:val="00D54421"/>
    <w:rsid w:val="00D55D7F"/>
    <w:rsid w:val="00D57383"/>
    <w:rsid w:val="00D61824"/>
    <w:rsid w:val="00D63B54"/>
    <w:rsid w:val="00D66093"/>
    <w:rsid w:val="00D668F2"/>
    <w:rsid w:val="00D71C64"/>
    <w:rsid w:val="00D7564D"/>
    <w:rsid w:val="00D82E64"/>
    <w:rsid w:val="00D90068"/>
    <w:rsid w:val="00DA2BD7"/>
    <w:rsid w:val="00DA5607"/>
    <w:rsid w:val="00DB2E8C"/>
    <w:rsid w:val="00DB3B4C"/>
    <w:rsid w:val="00DC01BC"/>
    <w:rsid w:val="00DC357C"/>
    <w:rsid w:val="00DC7FD9"/>
    <w:rsid w:val="00DD05A3"/>
    <w:rsid w:val="00DD125B"/>
    <w:rsid w:val="00DD3627"/>
    <w:rsid w:val="00DE0EB2"/>
    <w:rsid w:val="00DF0BA8"/>
    <w:rsid w:val="00DF6D93"/>
    <w:rsid w:val="00DF7264"/>
    <w:rsid w:val="00E15B03"/>
    <w:rsid w:val="00E20889"/>
    <w:rsid w:val="00E2098F"/>
    <w:rsid w:val="00E27D88"/>
    <w:rsid w:val="00E30DBD"/>
    <w:rsid w:val="00E50C45"/>
    <w:rsid w:val="00E52EC7"/>
    <w:rsid w:val="00E5574E"/>
    <w:rsid w:val="00E7295E"/>
    <w:rsid w:val="00E77864"/>
    <w:rsid w:val="00E929E3"/>
    <w:rsid w:val="00E96861"/>
    <w:rsid w:val="00E97B7C"/>
    <w:rsid w:val="00EA0D4C"/>
    <w:rsid w:val="00EA673B"/>
    <w:rsid w:val="00ED014C"/>
    <w:rsid w:val="00ED3887"/>
    <w:rsid w:val="00EE780B"/>
    <w:rsid w:val="00EF3687"/>
    <w:rsid w:val="00EF7EB4"/>
    <w:rsid w:val="00F03254"/>
    <w:rsid w:val="00F15C58"/>
    <w:rsid w:val="00F238C1"/>
    <w:rsid w:val="00F24706"/>
    <w:rsid w:val="00F24A20"/>
    <w:rsid w:val="00F305D8"/>
    <w:rsid w:val="00F42728"/>
    <w:rsid w:val="00F466BE"/>
    <w:rsid w:val="00F55A0B"/>
    <w:rsid w:val="00F56916"/>
    <w:rsid w:val="00F56B36"/>
    <w:rsid w:val="00F57C3B"/>
    <w:rsid w:val="00F66C35"/>
    <w:rsid w:val="00F75BA0"/>
    <w:rsid w:val="00F9397E"/>
    <w:rsid w:val="00F941A6"/>
    <w:rsid w:val="00F94B75"/>
    <w:rsid w:val="00FB0159"/>
    <w:rsid w:val="00FB09D2"/>
    <w:rsid w:val="00FB0C29"/>
    <w:rsid w:val="00FB1DE8"/>
    <w:rsid w:val="00FB5F47"/>
    <w:rsid w:val="00FB7C4B"/>
    <w:rsid w:val="00FC1733"/>
    <w:rsid w:val="00FC4929"/>
    <w:rsid w:val="00FD0630"/>
    <w:rsid w:val="00FD409B"/>
    <w:rsid w:val="00FD68FB"/>
    <w:rsid w:val="00FE0770"/>
    <w:rsid w:val="00FE290B"/>
    <w:rsid w:val="00FE39AE"/>
    <w:rsid w:val="00FE4EBD"/>
    <w:rsid w:val="00FE7F03"/>
    <w:rsid w:val="00FF5A22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D119B7A"/>
  <w15:docId w15:val="{AE36DA41-BAF8-4F2B-A132-63147EBFD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E62"/>
    <w:pPr>
      <w:spacing w:before="240"/>
      <w:jc w:val="both"/>
    </w:pPr>
    <w:rPr>
      <w:rFonts w:ascii="Times New Roman" w:hAnsi="Times New Roman"/>
      <w:bCs/>
      <w:sz w:val="24"/>
      <w:lang w:eastAsia="en-US"/>
    </w:rPr>
  </w:style>
  <w:style w:type="paragraph" w:styleId="Balk1">
    <w:name w:val="heading 1"/>
    <w:basedOn w:val="Normal"/>
    <w:next w:val="Normal"/>
    <w:link w:val="Balk1Char"/>
    <w:qFormat/>
    <w:rsid w:val="00A13E62"/>
    <w:pPr>
      <w:widowControl w:val="0"/>
      <w:spacing w:after="400"/>
      <w:jc w:val="center"/>
      <w:outlineLvl w:val="0"/>
    </w:pPr>
    <w:rPr>
      <w:rFonts w:ascii="Arial" w:hAnsi="Arial"/>
      <w:b/>
      <w:bCs w:val="0"/>
      <w:caps/>
      <w:color w:val="000000"/>
      <w:kern w:val="28"/>
      <w:sz w:val="20"/>
      <w:lang w:val="en-GB"/>
    </w:rPr>
  </w:style>
  <w:style w:type="paragraph" w:styleId="Balk2">
    <w:name w:val="heading 2"/>
    <w:basedOn w:val="Normal"/>
    <w:next w:val="Normal"/>
    <w:link w:val="Balk2Char"/>
    <w:qFormat/>
    <w:rsid w:val="00A13E62"/>
    <w:pPr>
      <w:keepNext/>
      <w:spacing w:before="120"/>
      <w:jc w:val="center"/>
      <w:outlineLvl w:val="1"/>
    </w:pPr>
    <w:rPr>
      <w:rFonts w:eastAsia="SimSun"/>
      <w:b/>
      <w:bCs w:val="0"/>
      <w:sz w:val="20"/>
      <w:lang w:eastAsia="zh-CN"/>
    </w:rPr>
  </w:style>
  <w:style w:type="paragraph" w:styleId="Balk3">
    <w:name w:val="heading 3"/>
    <w:basedOn w:val="Normal"/>
    <w:next w:val="Normal"/>
    <w:link w:val="Balk3Char"/>
    <w:qFormat/>
    <w:rsid w:val="00A13E62"/>
    <w:pPr>
      <w:keepNext/>
      <w:spacing w:before="120"/>
      <w:jc w:val="center"/>
      <w:outlineLvl w:val="2"/>
    </w:pPr>
    <w:rPr>
      <w:b/>
      <w:sz w:val="20"/>
    </w:rPr>
  </w:style>
  <w:style w:type="paragraph" w:styleId="Balk4">
    <w:name w:val="heading 4"/>
    <w:basedOn w:val="Normal"/>
    <w:next w:val="Normal"/>
    <w:link w:val="Balk4Char"/>
    <w:qFormat/>
    <w:rsid w:val="00A13E62"/>
    <w:pPr>
      <w:keepNext/>
      <w:spacing w:before="0" w:after="240"/>
      <w:jc w:val="center"/>
      <w:outlineLvl w:val="3"/>
    </w:pPr>
    <w:rPr>
      <w:b/>
      <w:cap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locked/>
    <w:rsid w:val="00A13E62"/>
    <w:rPr>
      <w:rFonts w:ascii="Arial" w:hAnsi="Arial" w:cs="Times New Roman"/>
      <w:b/>
      <w:caps/>
      <w:color w:val="000000"/>
      <w:kern w:val="28"/>
      <w:sz w:val="20"/>
      <w:szCs w:val="20"/>
      <w:lang w:val="en-GB"/>
    </w:rPr>
  </w:style>
  <w:style w:type="character" w:customStyle="1" w:styleId="Balk2Char">
    <w:name w:val="Başlık 2 Char"/>
    <w:link w:val="Balk2"/>
    <w:locked/>
    <w:rsid w:val="00A13E62"/>
    <w:rPr>
      <w:rFonts w:ascii="Times New Roman" w:eastAsia="SimSun" w:hAnsi="Times New Roman" w:cs="Times New Roman"/>
      <w:b/>
      <w:sz w:val="20"/>
      <w:szCs w:val="20"/>
      <w:lang w:eastAsia="zh-CN"/>
    </w:rPr>
  </w:style>
  <w:style w:type="character" w:customStyle="1" w:styleId="Balk3Char">
    <w:name w:val="Başlık 3 Char"/>
    <w:link w:val="Balk3"/>
    <w:locked/>
    <w:rsid w:val="00A13E62"/>
    <w:rPr>
      <w:rFonts w:ascii="Times New Roman" w:hAnsi="Times New Roman" w:cs="Times New Roman"/>
      <w:b/>
      <w:bCs/>
      <w:sz w:val="20"/>
      <w:szCs w:val="20"/>
    </w:rPr>
  </w:style>
  <w:style w:type="character" w:customStyle="1" w:styleId="Balk4Char">
    <w:name w:val="Başlık 4 Char"/>
    <w:link w:val="Balk4"/>
    <w:locked/>
    <w:rsid w:val="00A13E62"/>
    <w:rPr>
      <w:rFonts w:ascii="Times New Roman" w:hAnsi="Times New Roman" w:cs="Times New Roman"/>
      <w:b/>
      <w:bCs/>
      <w:caps/>
      <w:sz w:val="20"/>
      <w:szCs w:val="20"/>
    </w:rPr>
  </w:style>
  <w:style w:type="character" w:styleId="Kpr">
    <w:name w:val="Hyperlink"/>
    <w:semiHidden/>
    <w:rsid w:val="00184C3C"/>
    <w:rPr>
      <w:rFonts w:cs="Times New Roman"/>
      <w:b/>
      <w:bCs/>
      <w:color w:val="800000"/>
      <w:u w:val="none"/>
      <w:effect w:val="none"/>
    </w:rPr>
  </w:style>
  <w:style w:type="character" w:customStyle="1" w:styleId="personelfontsize1">
    <w:name w:val="personelfontsize1"/>
    <w:rsid w:val="00184C3C"/>
    <w:rPr>
      <w:rFonts w:cs="Times New Roman"/>
      <w:sz w:val="36"/>
      <w:szCs w:val="36"/>
    </w:rPr>
  </w:style>
  <w:style w:type="character" w:customStyle="1" w:styleId="personelbolum1">
    <w:name w:val="personelbolum1"/>
    <w:rsid w:val="00184C3C"/>
    <w:rPr>
      <w:rFonts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1A5DC5"/>
    <w:pPr>
      <w:spacing w:before="0" w:after="200" w:line="276" w:lineRule="auto"/>
      <w:ind w:left="720"/>
      <w:contextualSpacing/>
      <w:jc w:val="left"/>
    </w:pPr>
    <w:rPr>
      <w:rFonts w:ascii="Calibri" w:hAnsi="Calibri"/>
      <w:bCs w:val="0"/>
      <w:sz w:val="22"/>
      <w:szCs w:val="22"/>
    </w:rPr>
  </w:style>
  <w:style w:type="paragraph" w:styleId="stBilgi">
    <w:name w:val="header"/>
    <w:basedOn w:val="Normal"/>
    <w:link w:val="stBilgiChar"/>
    <w:rsid w:val="001A5DC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1A5DC5"/>
    <w:rPr>
      <w:rFonts w:ascii="Times New Roman" w:hAnsi="Times New Roman"/>
      <w:bCs/>
      <w:sz w:val="24"/>
      <w:lang w:eastAsia="en-US"/>
    </w:rPr>
  </w:style>
  <w:style w:type="paragraph" w:styleId="AltBilgi">
    <w:name w:val="footer"/>
    <w:basedOn w:val="Normal"/>
    <w:link w:val="AltBilgiChar"/>
    <w:uiPriority w:val="99"/>
    <w:rsid w:val="001A5DC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1A5DC5"/>
    <w:rPr>
      <w:rFonts w:ascii="Times New Roman" w:hAnsi="Times New Roman"/>
      <w:bCs/>
      <w:sz w:val="24"/>
      <w:lang w:eastAsia="en-US"/>
    </w:rPr>
  </w:style>
  <w:style w:type="paragraph" w:styleId="GvdeMetniGirintisi">
    <w:name w:val="Body Text Indent"/>
    <w:basedOn w:val="Normal"/>
    <w:link w:val="GvdeMetniGirintisiChar"/>
    <w:rsid w:val="00934349"/>
    <w:pPr>
      <w:spacing w:before="0"/>
      <w:ind w:left="360" w:firstLine="360"/>
    </w:pPr>
    <w:rPr>
      <w:rFonts w:eastAsia="Times New Roman"/>
      <w:bCs w:val="0"/>
    </w:rPr>
  </w:style>
  <w:style w:type="character" w:customStyle="1" w:styleId="GvdeMetniGirintisiChar">
    <w:name w:val="Gövde Metni Girintisi Char"/>
    <w:link w:val="GvdeMetniGirintisi"/>
    <w:rsid w:val="00934349"/>
    <w:rPr>
      <w:rFonts w:ascii="Times New Roman" w:eastAsia="Times New Roman" w:hAnsi="Times New Roman"/>
      <w:sz w:val="24"/>
      <w:lang w:eastAsia="en-US"/>
    </w:rPr>
  </w:style>
  <w:style w:type="paragraph" w:styleId="KonuBal">
    <w:name w:val="Title"/>
    <w:basedOn w:val="Normal"/>
    <w:link w:val="KonuBalChar"/>
    <w:qFormat/>
    <w:locked/>
    <w:rsid w:val="00934349"/>
    <w:pPr>
      <w:spacing w:before="0"/>
      <w:jc w:val="center"/>
    </w:pPr>
    <w:rPr>
      <w:rFonts w:eastAsia="Times New Roman"/>
      <w:b/>
      <w:sz w:val="32"/>
    </w:rPr>
  </w:style>
  <w:style w:type="character" w:customStyle="1" w:styleId="KonuBalChar">
    <w:name w:val="Konu Başlığı Char"/>
    <w:link w:val="KonuBal"/>
    <w:rsid w:val="00934349"/>
    <w:rPr>
      <w:rFonts w:ascii="Times New Roman" w:eastAsia="Times New Roman" w:hAnsi="Times New Roman"/>
      <w:b/>
      <w:bCs/>
      <w:sz w:val="32"/>
      <w:lang w:eastAsia="en-US"/>
    </w:rPr>
  </w:style>
  <w:style w:type="table" w:styleId="TabloKlavuzu">
    <w:name w:val="Table Grid"/>
    <w:basedOn w:val="NormalTablo"/>
    <w:locked/>
    <w:rsid w:val="00A92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VarsaylanParagrafYazTipi"/>
    <w:rsid w:val="004E0235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8954F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0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74E0E-D2EC-4AA8-BAA5-DA87932D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AKIN DOĞU ÜNİVERSİTESİ</vt:lpstr>
      <vt:lpstr>YAKIN DOĞU ÜNİVERSİTESİ</vt:lpstr>
    </vt:vector>
  </TitlesOfParts>
  <Company>neu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KIN DOĞU ÜNİVERSİTESİ</dc:title>
  <dc:creator>ben</dc:creator>
  <cp:lastModifiedBy>Sistem</cp:lastModifiedBy>
  <cp:revision>2</cp:revision>
  <cp:lastPrinted>2019-07-03T07:51:00Z</cp:lastPrinted>
  <dcterms:created xsi:type="dcterms:W3CDTF">2023-05-17T09:24:00Z</dcterms:created>
  <dcterms:modified xsi:type="dcterms:W3CDTF">2023-05-17T09:24:00Z</dcterms:modified>
</cp:coreProperties>
</file>